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EC47" w14:textId="1851CE6C" w:rsidR="0082565D" w:rsidRDefault="00C853CA">
      <w:r>
        <w:rPr>
          <w:noProof/>
        </w:rPr>
        <w:drawing>
          <wp:inline distT="0" distB="0" distL="0" distR="0" wp14:anchorId="1568C766" wp14:editId="1F774138">
            <wp:extent cx="5953125" cy="685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853" t="21114" r="24800" b="27566"/>
                    <a:stretch/>
                  </pic:blipFill>
                  <pic:spPr bwMode="auto">
                    <a:xfrm>
                      <a:off x="0" y="0"/>
                      <a:ext cx="5956930" cy="686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5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6C"/>
    <w:rsid w:val="0020019C"/>
    <w:rsid w:val="0082565D"/>
    <w:rsid w:val="00A25F6C"/>
    <w:rsid w:val="00C8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E6B2D-AD54-4FEF-B8BB-1DECCE3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AD9C-496D-4A50-9DAA-B8243E6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3-29T08:49:00Z</dcterms:created>
  <dcterms:modified xsi:type="dcterms:W3CDTF">2023-03-29T08:51:00Z</dcterms:modified>
</cp:coreProperties>
</file>